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9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524"/>
        <w:gridCol w:w="2717"/>
        <w:gridCol w:w="1557"/>
        <w:gridCol w:w="307"/>
        <w:gridCol w:w="825"/>
        <w:gridCol w:w="1099"/>
        <w:gridCol w:w="207"/>
        <w:gridCol w:w="1554"/>
        <w:gridCol w:w="6"/>
        <w:gridCol w:w="1126"/>
        <w:gridCol w:w="963"/>
        <w:gridCol w:w="236"/>
        <w:gridCol w:w="363"/>
        <w:gridCol w:w="993"/>
        <w:gridCol w:w="1132"/>
        <w:gridCol w:w="1167"/>
      </w:tblGrid>
      <w:tr w:rsidR="005921E0" w:rsidTr="00F3242B">
        <w:trPr>
          <w:trHeight w:val="1010"/>
        </w:trPr>
        <w:tc>
          <w:tcPr>
            <w:tcW w:w="1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pct"/>
            <w:gridSpan w:val="5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4B4A79" w:rsidRDefault="00F3242B" w:rsidP="004B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УТВЕРЖДЕН</w:t>
            </w:r>
          </w:p>
          <w:p w:rsidR="005921E0" w:rsidRPr="004B4A79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распоряжени</w:t>
            </w:r>
            <w:r w:rsidR="00F3242B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ем</w:t>
            </w:r>
            <w:r w:rsid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лавы городского округа</w:t>
            </w:r>
          </w:p>
          <w:p w:rsidR="005921E0" w:rsidRPr="004B4A79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"Город Архангельск"</w:t>
            </w:r>
          </w:p>
          <w:p w:rsidR="005921E0" w:rsidRPr="004B4A79" w:rsidRDefault="005921E0" w:rsidP="00F3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от </w:t>
            </w:r>
            <w:r w:rsidR="00F3242B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12</w:t>
            </w:r>
            <w:r w:rsid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апреля 2024 г.</w:t>
            </w:r>
            <w:r w:rsidRP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№</w:t>
            </w:r>
            <w:r w:rsid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F3242B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1856</w:t>
            </w:r>
            <w:r w:rsidR="004B4A79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р</w:t>
            </w:r>
          </w:p>
        </w:tc>
      </w:tr>
      <w:tr w:rsidR="005921E0" w:rsidRPr="004B4A79" w:rsidTr="004B4A79">
        <w:trPr>
          <w:trHeight w:val="1166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5921E0" w:rsidRPr="004B4A79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5921E0" w:rsidRPr="004B4A79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B4A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</w:t>
            </w:r>
          </w:p>
          <w:p w:rsidR="005921E0" w:rsidRPr="004B4A79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B4A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автомобильных дорог общего пользования местного значения городского округа "Город Архангельск", </w:t>
            </w:r>
            <w:r w:rsidR="004B4A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br/>
            </w:r>
            <w:r w:rsidRPr="004B4A7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лежащих капитальному ремонту, на 2024 год и на плановый период 2025 и 2026 годов</w:t>
            </w:r>
          </w:p>
          <w:p w:rsidR="005921E0" w:rsidRPr="004B4A79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1E0" w:rsidTr="00F3242B">
        <w:trPr>
          <w:trHeight w:val="570"/>
        </w:trPr>
        <w:tc>
          <w:tcPr>
            <w:tcW w:w="1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bookmarkStart w:id="0" w:name="_GoBack"/>
            <w:bookmarkEnd w:id="0"/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ание (местоположение) объекта</w:t>
            </w:r>
          </w:p>
        </w:tc>
        <w:tc>
          <w:tcPr>
            <w:tcW w:w="7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4B4A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видов работ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42B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Стоимость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, </w:t>
            </w:r>
          </w:p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5921E0" w:rsidTr="00F3242B">
        <w:trPr>
          <w:trHeight w:val="556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A5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A5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5921E0" w:rsidTr="00F3242B">
        <w:trPr>
          <w:trHeight w:val="75"/>
        </w:trPr>
        <w:tc>
          <w:tcPr>
            <w:tcW w:w="1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A5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A5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921E0" w:rsidRPr="009B0D0E" w:rsidTr="00F3242B">
        <w:trPr>
          <w:trHeight w:val="828"/>
        </w:trPr>
        <w:tc>
          <w:tcPr>
            <w:tcW w:w="17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F3242B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4D1B">
              <w:rPr>
                <w:rFonts w:ascii="Times New Roman" w:hAnsi="Times New Roman"/>
                <w:sz w:val="24"/>
                <w:szCs w:val="24"/>
              </w:rPr>
              <w:t xml:space="preserve">Улица Володарского от наб. Северной Двины до ул. Г. Суфтина (участок </w:t>
            </w:r>
            <w:r w:rsidR="00F324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4D1B">
              <w:rPr>
                <w:rFonts w:ascii="Times New Roman" w:hAnsi="Times New Roman"/>
                <w:sz w:val="24"/>
                <w:szCs w:val="24"/>
              </w:rPr>
              <w:t xml:space="preserve"> автодорога по ул. Володарского </w:t>
            </w:r>
            <w:r w:rsidR="00F3242B">
              <w:rPr>
                <w:rFonts w:ascii="Times New Roman" w:hAnsi="Times New Roman"/>
                <w:sz w:val="24"/>
                <w:szCs w:val="24"/>
              </w:rPr>
              <w:br/>
            </w:r>
            <w:r w:rsidRPr="00F34D1B">
              <w:rPr>
                <w:rFonts w:ascii="Times New Roman" w:hAnsi="Times New Roman"/>
                <w:sz w:val="24"/>
                <w:szCs w:val="24"/>
              </w:rPr>
              <w:t>от просп. Ломоносова до просп. Обводный канал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E00A3D" w:rsidP="004B4A7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F3242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и </w:t>
            </w:r>
            <w:r w:rsidR="004B4A7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к</w:t>
            </w:r>
            <w:r w:rsidR="005921E0" w:rsidRPr="00F34D1B">
              <w:rPr>
                <w:rFonts w:ascii="Times New Roman" w:hAnsi="Times New Roman"/>
                <w:sz w:val="24"/>
                <w:szCs w:val="24"/>
              </w:rPr>
              <w:t xml:space="preserve">апитальный ремонт 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F3242B">
            <w:pPr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</w:tcBorders>
          </w:tcPr>
          <w:p w:rsidR="005921E0" w:rsidRDefault="005921E0" w:rsidP="004B4A79">
            <w:pPr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5921E0" w:rsidRPr="00934A3F" w:rsidRDefault="005921E0" w:rsidP="004B4A79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1E0" w:rsidRPr="009B0D0E" w:rsidTr="00F3242B">
        <w:trPr>
          <w:trHeight w:val="1208"/>
        </w:trPr>
        <w:tc>
          <w:tcPr>
            <w:tcW w:w="1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DB6" w:rsidRDefault="00786DB6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0A3D" w:rsidRDefault="00E00A3D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4D1B">
              <w:rPr>
                <w:rFonts w:ascii="Times New Roman" w:hAnsi="Times New Roman"/>
                <w:sz w:val="24"/>
                <w:szCs w:val="24"/>
              </w:rPr>
              <w:t xml:space="preserve">Мост через р. Повракулку, </w:t>
            </w:r>
            <w:r w:rsidR="004B4A79">
              <w:rPr>
                <w:rFonts w:ascii="Times New Roman" w:hAnsi="Times New Roman"/>
                <w:sz w:val="24"/>
                <w:szCs w:val="24"/>
              </w:rPr>
              <w:br/>
            </w:r>
            <w:r w:rsidRPr="00F34D1B">
              <w:rPr>
                <w:rFonts w:ascii="Times New Roman" w:hAnsi="Times New Roman"/>
                <w:sz w:val="24"/>
                <w:szCs w:val="24"/>
              </w:rPr>
              <w:t>Маймаксанский территориальный округ</w:t>
            </w:r>
          </w:p>
        </w:tc>
        <w:tc>
          <w:tcPr>
            <w:tcW w:w="72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DB6" w:rsidRDefault="00786DB6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E00A3D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й документации </w:t>
            </w:r>
            <w:r w:rsidR="004B4A7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к</w:t>
            </w:r>
            <w:r w:rsidR="005921E0" w:rsidRPr="002371E7">
              <w:rPr>
                <w:rFonts w:ascii="Times New Roman" w:hAnsi="Times New Roman"/>
                <w:sz w:val="24"/>
                <w:szCs w:val="24"/>
              </w:rPr>
              <w:t xml:space="preserve">апитальный ремонт </w:t>
            </w:r>
          </w:p>
        </w:tc>
        <w:tc>
          <w:tcPr>
            <w:tcW w:w="52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DB6" w:rsidRDefault="00786DB6" w:rsidP="00F324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F324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DB6" w:rsidRDefault="00786DB6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529" w:type="pct"/>
            <w:gridSpan w:val="3"/>
          </w:tcPr>
          <w:p w:rsidR="00786DB6" w:rsidRDefault="00786DB6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Default="005921E0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36" w:type="pct"/>
          </w:tcPr>
          <w:p w:rsidR="00786DB6" w:rsidRDefault="00786DB6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DB6" w:rsidRDefault="00786DB6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DB6" w:rsidRDefault="00786DB6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21E0" w:rsidRPr="009B0D0E" w:rsidTr="00F3242B">
        <w:trPr>
          <w:trHeight w:val="1249"/>
        </w:trPr>
        <w:tc>
          <w:tcPr>
            <w:tcW w:w="1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FD6" w:rsidRDefault="00480FD6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FD6" w:rsidRDefault="00480FD6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4D1B">
              <w:rPr>
                <w:rFonts w:ascii="Times New Roman" w:hAnsi="Times New Roman"/>
                <w:sz w:val="24"/>
                <w:szCs w:val="24"/>
              </w:rPr>
              <w:t xml:space="preserve">Мост через р. Соломбалку, </w:t>
            </w:r>
            <w:r w:rsidR="00D70B4C" w:rsidRPr="00D70B4C">
              <w:rPr>
                <w:rFonts w:ascii="Times New Roman" w:hAnsi="Times New Roman"/>
                <w:sz w:val="24"/>
                <w:szCs w:val="24"/>
              </w:rPr>
              <w:t>в районе гидрол</w:t>
            </w:r>
            <w:r w:rsidR="00D70B4C">
              <w:rPr>
                <w:rFonts w:ascii="Times New Roman" w:hAnsi="Times New Roman"/>
                <w:sz w:val="24"/>
                <w:szCs w:val="24"/>
              </w:rPr>
              <w:t>изного завода и лесозавода № 21</w:t>
            </w:r>
          </w:p>
        </w:tc>
        <w:tc>
          <w:tcPr>
            <w:tcW w:w="72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FD6" w:rsidRDefault="00480FD6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E00A3D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0A3D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й документации </w:t>
            </w:r>
            <w:r w:rsidR="004B4A79">
              <w:rPr>
                <w:rFonts w:ascii="Times New Roman" w:hAnsi="Times New Roman"/>
                <w:sz w:val="24"/>
                <w:szCs w:val="24"/>
              </w:rPr>
              <w:br/>
            </w:r>
            <w:r w:rsidRPr="00E00A3D">
              <w:rPr>
                <w:rFonts w:ascii="Times New Roman" w:hAnsi="Times New Roman"/>
                <w:sz w:val="24"/>
                <w:szCs w:val="24"/>
              </w:rPr>
              <w:t>на капитальный ремонт</w:t>
            </w:r>
          </w:p>
        </w:tc>
        <w:tc>
          <w:tcPr>
            <w:tcW w:w="52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FD6" w:rsidRDefault="00480FD6" w:rsidP="00F324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F324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FD6" w:rsidRDefault="00480FD6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529" w:type="pct"/>
            <w:gridSpan w:val="3"/>
          </w:tcPr>
          <w:p w:rsidR="00480FD6" w:rsidRDefault="00480FD6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Default="005921E0" w:rsidP="004B4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36" w:type="pct"/>
          </w:tcPr>
          <w:p w:rsidR="00480FD6" w:rsidRDefault="00480FD6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FD6" w:rsidRDefault="00480FD6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FD6" w:rsidRDefault="00480FD6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1E0" w:rsidTr="00F3242B">
        <w:trPr>
          <w:trHeight w:val="288"/>
        </w:trPr>
        <w:tc>
          <w:tcPr>
            <w:tcW w:w="1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4B4A79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529" w:type="pct"/>
            <w:gridSpan w:val="3"/>
          </w:tcPr>
          <w:p w:rsidR="005921E0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336" w:type="pct"/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00,0</w:t>
            </w:r>
          </w:p>
        </w:tc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4B4A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34A3F" w:rsidRDefault="00BB660A" w:rsidP="004B4A79">
      <w:pPr>
        <w:jc w:val="center"/>
        <w:rPr>
          <w:sz w:val="20"/>
        </w:rPr>
      </w:pPr>
      <w:r>
        <w:rPr>
          <w:sz w:val="20"/>
        </w:rPr>
        <w:t>___________</w:t>
      </w:r>
    </w:p>
    <w:sectPr w:rsidR="00934A3F" w:rsidSect="00BB660A">
      <w:pgSz w:w="16901" w:h="11950" w:orient="landscape"/>
      <w:pgMar w:top="1560" w:right="1134" w:bottom="142" w:left="1134" w:header="72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1E" w:rsidRDefault="002E501E">
      <w:pPr>
        <w:spacing w:after="0" w:line="240" w:lineRule="auto"/>
      </w:pPr>
      <w:r>
        <w:separator/>
      </w:r>
    </w:p>
  </w:endnote>
  <w:endnote w:type="continuationSeparator" w:id="0">
    <w:p w:rsidR="002E501E" w:rsidRDefault="002E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1E" w:rsidRDefault="002E501E">
      <w:pPr>
        <w:spacing w:after="0" w:line="240" w:lineRule="auto"/>
      </w:pPr>
      <w:r>
        <w:separator/>
      </w:r>
    </w:p>
  </w:footnote>
  <w:footnote w:type="continuationSeparator" w:id="0">
    <w:p w:rsidR="002E501E" w:rsidRDefault="002E5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54F6F"/>
    <w:rsid w:val="0005667D"/>
    <w:rsid w:val="00064ACF"/>
    <w:rsid w:val="000802A8"/>
    <w:rsid w:val="00082200"/>
    <w:rsid w:val="000D7CF6"/>
    <w:rsid w:val="000E2B58"/>
    <w:rsid w:val="00102D1B"/>
    <w:rsid w:val="00107E8C"/>
    <w:rsid w:val="00116E62"/>
    <w:rsid w:val="001B3090"/>
    <w:rsid w:val="001B3271"/>
    <w:rsid w:val="001C0C07"/>
    <w:rsid w:val="001E562C"/>
    <w:rsid w:val="001F2F97"/>
    <w:rsid w:val="002371E7"/>
    <w:rsid w:val="002C15C9"/>
    <w:rsid w:val="002C5730"/>
    <w:rsid w:val="002E0CA3"/>
    <w:rsid w:val="002E501E"/>
    <w:rsid w:val="00371BC9"/>
    <w:rsid w:val="00383886"/>
    <w:rsid w:val="003C5301"/>
    <w:rsid w:val="003D122D"/>
    <w:rsid w:val="00400F56"/>
    <w:rsid w:val="00451EB7"/>
    <w:rsid w:val="00480FD6"/>
    <w:rsid w:val="0048417F"/>
    <w:rsid w:val="0048537C"/>
    <w:rsid w:val="004B4A79"/>
    <w:rsid w:val="004C1D4E"/>
    <w:rsid w:val="004C2AE4"/>
    <w:rsid w:val="004E7E27"/>
    <w:rsid w:val="005921E0"/>
    <w:rsid w:val="005E65C7"/>
    <w:rsid w:val="0066127A"/>
    <w:rsid w:val="006B40A8"/>
    <w:rsid w:val="007036D8"/>
    <w:rsid w:val="007215EE"/>
    <w:rsid w:val="0076793C"/>
    <w:rsid w:val="00786DB6"/>
    <w:rsid w:val="00787BD0"/>
    <w:rsid w:val="007C0A66"/>
    <w:rsid w:val="008547A0"/>
    <w:rsid w:val="00883A93"/>
    <w:rsid w:val="008B3504"/>
    <w:rsid w:val="008E2642"/>
    <w:rsid w:val="008F4212"/>
    <w:rsid w:val="00910725"/>
    <w:rsid w:val="00934A3F"/>
    <w:rsid w:val="0096120D"/>
    <w:rsid w:val="00963526"/>
    <w:rsid w:val="00971F50"/>
    <w:rsid w:val="009B0D0E"/>
    <w:rsid w:val="009D75B6"/>
    <w:rsid w:val="00A3409B"/>
    <w:rsid w:val="00A518BC"/>
    <w:rsid w:val="00B2672C"/>
    <w:rsid w:val="00B32E73"/>
    <w:rsid w:val="00B44620"/>
    <w:rsid w:val="00B54635"/>
    <w:rsid w:val="00B873B7"/>
    <w:rsid w:val="00B908C5"/>
    <w:rsid w:val="00BA308D"/>
    <w:rsid w:val="00BB660A"/>
    <w:rsid w:val="00BB7FC7"/>
    <w:rsid w:val="00BC2CFA"/>
    <w:rsid w:val="00CC1879"/>
    <w:rsid w:val="00CF78B7"/>
    <w:rsid w:val="00D12365"/>
    <w:rsid w:val="00D63931"/>
    <w:rsid w:val="00D65A52"/>
    <w:rsid w:val="00D70B4C"/>
    <w:rsid w:val="00DE6CDF"/>
    <w:rsid w:val="00DF7249"/>
    <w:rsid w:val="00E00A3D"/>
    <w:rsid w:val="00E02B74"/>
    <w:rsid w:val="00E068F2"/>
    <w:rsid w:val="00E941AD"/>
    <w:rsid w:val="00ED5EED"/>
    <w:rsid w:val="00F27ECA"/>
    <w:rsid w:val="00F3242B"/>
    <w:rsid w:val="00F34D1B"/>
    <w:rsid w:val="00F46C00"/>
    <w:rsid w:val="00F85DDC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872A-47BA-4876-BFD7-28841B2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4-04-12T09:33:00Z</cp:lastPrinted>
  <dcterms:created xsi:type="dcterms:W3CDTF">2024-04-12T09:33:00Z</dcterms:created>
  <dcterms:modified xsi:type="dcterms:W3CDTF">2024-04-12T09:33:00Z</dcterms:modified>
</cp:coreProperties>
</file>